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742E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742E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742E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742E" w:rsidRDefault="009A1E13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12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742E" w:rsidRDefault="001416A8" w:rsidP="00BE1547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64742E" w:rsidRDefault="001416A8" w:rsidP="0064742E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42E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64742E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64742E">
        <w:rPr>
          <w:rFonts w:ascii="Times New Roman" w:hAnsi="Times New Roman" w:cs="Times New Roman"/>
          <w:sz w:val="24"/>
          <w:szCs w:val="24"/>
        </w:rPr>
        <w:t>а</w:t>
      </w:r>
      <w:r w:rsidRPr="00647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742E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64742E" w:rsidRDefault="007B7AAF" w:rsidP="0064742E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42E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BE1547" w:rsidRPr="0064742E" w:rsidRDefault="00BE1547" w:rsidP="0064742E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742E" w:rsidRDefault="001416A8" w:rsidP="006474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42E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742E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742E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742E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742E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E1547" w:rsidRPr="0064742E" w:rsidRDefault="00BE1547" w:rsidP="0064742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742E" w:rsidRDefault="001416A8" w:rsidP="0064742E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742E" w:rsidRDefault="001416A8" w:rsidP="0064742E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742E" w:rsidRDefault="001416A8" w:rsidP="0064742E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9A1E13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C41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абря </w:t>
      </w: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41D4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64742E" w:rsidRDefault="00745D67" w:rsidP="0064742E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E1547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0C8B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</w:t>
      </w: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1D4C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</w:t>
      </w:r>
      <w:r w:rsidR="00710C8B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бщеразвивающей направленности № </w:t>
      </w:r>
      <w:r w:rsidR="009A1E1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bookmarkStart w:id="0" w:name="_GoBack"/>
      <w:bookmarkEnd w:id="0"/>
      <w:r w:rsidR="00710C8B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64742E" w:rsidRDefault="00C41D4C" w:rsidP="0064742E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  <w:r w:rsidR="00C016AB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7AAF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7B7AAF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64742E" w:rsidRDefault="001416A8" w:rsidP="0064742E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64742E" w:rsidRDefault="001416A8" w:rsidP="0064742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742E" w:rsidRDefault="00195D8C" w:rsidP="006474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64742E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64742E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64742E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64742E" w:rsidRDefault="001416A8" w:rsidP="0064742E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</w:t>
      </w:r>
      <w:r w:rsidR="00BE1547" w:rsidRPr="0064742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4742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64742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363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742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47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D8C" w:rsidRPr="0064742E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BE1547" w:rsidRDefault="00BE1547" w:rsidP="0064742E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</w:p>
    <w:p w:rsidR="0064742E" w:rsidRPr="0064742E" w:rsidRDefault="0064742E" w:rsidP="0064742E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</w:p>
    <w:p w:rsidR="001416A8" w:rsidRPr="0064742E" w:rsidRDefault="001416A8" w:rsidP="0064742E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742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742E" w:rsidRDefault="00C41D4C" w:rsidP="0064742E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</w:p>
    <w:p w:rsidR="0046205E" w:rsidRPr="0064742E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647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0F5804"/>
    <w:rsid w:val="001042E3"/>
    <w:rsid w:val="00136EF6"/>
    <w:rsid w:val="001416A8"/>
    <w:rsid w:val="00195D8C"/>
    <w:rsid w:val="00196F86"/>
    <w:rsid w:val="001A32DC"/>
    <w:rsid w:val="001B0309"/>
    <w:rsid w:val="001B4A10"/>
    <w:rsid w:val="001D02C7"/>
    <w:rsid w:val="001D205F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8599B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59BD"/>
    <w:rsid w:val="004C6FD9"/>
    <w:rsid w:val="004E046D"/>
    <w:rsid w:val="00500024"/>
    <w:rsid w:val="0050197C"/>
    <w:rsid w:val="00536306"/>
    <w:rsid w:val="00565030"/>
    <w:rsid w:val="00570EF7"/>
    <w:rsid w:val="00573D1B"/>
    <w:rsid w:val="00594AC7"/>
    <w:rsid w:val="006337F6"/>
    <w:rsid w:val="0063490F"/>
    <w:rsid w:val="006419DD"/>
    <w:rsid w:val="0064742E"/>
    <w:rsid w:val="00652138"/>
    <w:rsid w:val="006D5024"/>
    <w:rsid w:val="006F63FD"/>
    <w:rsid w:val="0070134B"/>
    <w:rsid w:val="00710C8B"/>
    <w:rsid w:val="007278EB"/>
    <w:rsid w:val="0073544B"/>
    <w:rsid w:val="00745D67"/>
    <w:rsid w:val="00761B5D"/>
    <w:rsid w:val="00781DA8"/>
    <w:rsid w:val="007A2C8B"/>
    <w:rsid w:val="007B24AD"/>
    <w:rsid w:val="007B7AAF"/>
    <w:rsid w:val="007F4167"/>
    <w:rsid w:val="008104B7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13A63"/>
    <w:rsid w:val="0093097E"/>
    <w:rsid w:val="00947C84"/>
    <w:rsid w:val="00951D2C"/>
    <w:rsid w:val="00954D36"/>
    <w:rsid w:val="00986C0B"/>
    <w:rsid w:val="009924AD"/>
    <w:rsid w:val="009A1E13"/>
    <w:rsid w:val="009D4BC4"/>
    <w:rsid w:val="00A034B6"/>
    <w:rsid w:val="00A46E6F"/>
    <w:rsid w:val="00A609A8"/>
    <w:rsid w:val="00AA5F4B"/>
    <w:rsid w:val="00AC25B2"/>
    <w:rsid w:val="00AF5FCF"/>
    <w:rsid w:val="00B21AC2"/>
    <w:rsid w:val="00B362B1"/>
    <w:rsid w:val="00B945A5"/>
    <w:rsid w:val="00BA08E5"/>
    <w:rsid w:val="00BA12B5"/>
    <w:rsid w:val="00BA292A"/>
    <w:rsid w:val="00BB0C93"/>
    <w:rsid w:val="00BD0BB8"/>
    <w:rsid w:val="00BD42E5"/>
    <w:rsid w:val="00BE1547"/>
    <w:rsid w:val="00BF65B0"/>
    <w:rsid w:val="00C0084E"/>
    <w:rsid w:val="00C00923"/>
    <w:rsid w:val="00C016AB"/>
    <w:rsid w:val="00C366C0"/>
    <w:rsid w:val="00C41D4C"/>
    <w:rsid w:val="00C83155"/>
    <w:rsid w:val="00CC091E"/>
    <w:rsid w:val="00CC20C0"/>
    <w:rsid w:val="00CD5E53"/>
    <w:rsid w:val="00CE37AF"/>
    <w:rsid w:val="00D210D8"/>
    <w:rsid w:val="00D31D04"/>
    <w:rsid w:val="00D374A0"/>
    <w:rsid w:val="00D556D5"/>
    <w:rsid w:val="00D70BF0"/>
    <w:rsid w:val="00D822F3"/>
    <w:rsid w:val="00D93FE6"/>
    <w:rsid w:val="00D96FD3"/>
    <w:rsid w:val="00DE5612"/>
    <w:rsid w:val="00E11336"/>
    <w:rsid w:val="00E1347E"/>
    <w:rsid w:val="00E15A93"/>
    <w:rsid w:val="00E65FDD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18428F-16B3-4AC5-8CAB-64EAD44C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2-12-21T11:36:00Z</dcterms:created>
  <dcterms:modified xsi:type="dcterms:W3CDTF">2022-12-21T11:37:00Z</dcterms:modified>
</cp:coreProperties>
</file>